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章韵荣</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天津科技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高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45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民主同盟盟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广西省钦州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403731059</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5yktov7f@yahoo.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6年04月-2019年09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晓筑教育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区域销售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华为公有云服务的销售，完成公司分配的销售指标；2、负责市场的开拓，开发潜在客户，维护客户关系，与部门协同完成销售目标；3、负责项目的商务谈判、合同谈判、施工协调、项目回款等；4、负责辖区市场信息的收集及竞争对手分析；5、负责完成公司交办的其他事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2年03月-2015年06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南京杏璞庄园生物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箱包设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01-2019.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现代重工投资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采购管理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开发和维护外贸市场，完成订单任务；2、完成上级领导交办的各项工作内容。</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年03月-2013年08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昆明诚聚生物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项目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带领和指导技术研发团队进行体外诊断试剂的研发、设计开发；2、负责总体技术规划，不断快速提升核心技术，构建稳定、高效的业务；3、负责团队目标和工作计划的制定和高效执行，保证诊断试剂研发部工作目标的达成；4、负责与其他部门之间的沟通与协作，满足和协调公司各相关部门提出的技术更新、新产品等技术需求；5、负责技术团队的管理，包括团队建设，人员激励、考评和培养；6、有效提升团队的工作热情、工作效率和质量；7、指导技术团队学习、交流，并不断提升整体团队技术水平。</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9.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天津科技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哲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0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7.0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戏曲艺术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公共卫生与预防医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6年12月-2012年10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社会主义协商民主体系中的政党协商机制建设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定期检查公司办公环境、办公设施及其他固定资产情况；2、固定资产采购盘点，办公用品、保洁用品和礼品采购等，及出入库管理登记和费用分摊，固话手机管理；3、会议室的调度及布置，大型会务的接待统筹，酒店餐厅预约安排；4、公司常规性活动的组织（羽毛球，年会等）；5、负责考勤统计制作（100人左右），员工年假及报销单据收集审核；6、负责人接待来访客人并及时准确通知被访人员；7、完成领导临时交办的其他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3/11-2019/07</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时空情境视角下农民工越轨行为防治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具备视频拍摄脚本的策划能力；2、根据公司要求及脚本内容制作视频拍摄及制作；3、负责公司视频录制、拍摄制作；4、负责视频剪辑、字幕、音效及画面处理与合成输出；5、熟练使用摄像机及相应的配套附件、能独立完成剪辑特效合成；6、完成领导交办的其他任务。（需携带相关作品面试）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9年01月-2017年04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中国与印度关系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ERP生成采购计划，并进行及时有效的跟踪；2、制作采购订单，外发订单，确认交期并录入系统；3、定期订单跟踪，并确保及时收货，入库；4、对采购过程中出现的不良品进行分类，安排退运，索赔等事项；5、与供应商核对账目并及时处理货款，发票相关事宜；6、供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2.02-2018.08</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当代物理学中的超验认识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所辖区域内复印机、A4打印机、办公软件、互动商务大屏，多方会议视讯设备等智能办公设备的售后专业服务；2、提供产品的安装、调试、维修保养及日常技术支持，保证公司服务承诺；3、熟练运用公司产品，解答客户提问。二、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